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EAD" w:rsidRPr="0041506E" w:rsidRDefault="00584EAD" w:rsidP="00677B21">
      <w:pPr>
        <w:pStyle w:val="Titel"/>
        <w:spacing w:before="0" w:afterLines="200" w:after="480"/>
      </w:pPr>
      <w:r w:rsidRPr="0041506E">
        <w:t>Presseinformation</w:t>
      </w:r>
    </w:p>
    <w:p w:rsidR="00BC4F56" w:rsidRDefault="00A87C47" w:rsidP="00A2737E">
      <w:pPr>
        <w:pStyle w:val="berschrift1"/>
        <w:spacing w:after="240"/>
      </w:pPr>
      <w:r>
        <w:t>Neue Commander CL für das Druckhaus Delmenhorst</w:t>
      </w:r>
    </w:p>
    <w:p w:rsidR="00040486" w:rsidRDefault="00A87C47" w:rsidP="00945E43">
      <w:pPr>
        <w:pStyle w:val="Untertitel"/>
        <w:spacing w:after="240"/>
      </w:pPr>
      <w:r>
        <w:t>Koenig &amp; Bauer ver</w:t>
      </w:r>
      <w:r w:rsidR="00FE2034">
        <w:t xml:space="preserve">kauft 28. Commander CL seit </w:t>
      </w:r>
      <w:r>
        <w:t>Einführung</w:t>
      </w:r>
      <w:r w:rsidR="00A15210">
        <w:t xml:space="preserve"> der Maschine</w:t>
      </w:r>
    </w:p>
    <w:p w:rsidR="00945E43" w:rsidRPr="00945E43" w:rsidRDefault="00945E43" w:rsidP="00945E43">
      <w:pPr>
        <w:spacing w:after="240"/>
      </w:pPr>
    </w:p>
    <w:p w:rsidR="00584EAD" w:rsidRDefault="008A4BB0" w:rsidP="00584EAD">
      <w:pPr>
        <w:pStyle w:val="Aufzhlung"/>
        <w:spacing w:after="240"/>
      </w:pPr>
      <w:r>
        <w:t>Kapazitätserweiterung</w:t>
      </w:r>
      <w:r w:rsidR="00B6684C">
        <w:t xml:space="preserve"> durch neue Aufträge</w:t>
      </w:r>
    </w:p>
    <w:p w:rsidR="00584EAD" w:rsidRDefault="00A87C47" w:rsidP="00584EAD">
      <w:pPr>
        <w:pStyle w:val="Aufzhlung"/>
        <w:spacing w:after="240"/>
      </w:pPr>
      <w:r>
        <w:t>Erfolgreiche Partnerschaft</w:t>
      </w:r>
    </w:p>
    <w:p w:rsidR="00584EAD" w:rsidRDefault="00A87C47" w:rsidP="00584EAD">
      <w:pPr>
        <w:pStyle w:val="Aufzhlung"/>
        <w:spacing w:after="240"/>
      </w:pPr>
      <w:r>
        <w:t>Hoch</w:t>
      </w:r>
      <w:r w:rsidR="004E2021">
        <w:t xml:space="preserve"> </w:t>
      </w:r>
      <w:r>
        <w:t xml:space="preserve">automatisierte </w:t>
      </w:r>
      <w:r w:rsidR="004861E4">
        <w:t>Zeitungsanlage</w:t>
      </w:r>
    </w:p>
    <w:p w:rsidR="00584EAD" w:rsidRPr="00945E43" w:rsidRDefault="00A87C47" w:rsidP="005A34BB">
      <w:pPr>
        <w:pStyle w:val="Aufzhlung"/>
        <w:spacing w:after="240"/>
      </w:pPr>
      <w:r>
        <w:t>Investition in die Zeitung</w:t>
      </w:r>
    </w:p>
    <w:p w:rsidR="00584EAD" w:rsidRPr="00945E43" w:rsidRDefault="00584EAD" w:rsidP="00584EAD">
      <w:pPr>
        <w:spacing w:after="240"/>
      </w:pPr>
    </w:p>
    <w:p w:rsidR="00584EAD" w:rsidRDefault="005A34BB" w:rsidP="003A676F">
      <w:pPr>
        <w:spacing w:after="240"/>
      </w:pPr>
      <w:r w:rsidRPr="00A42058">
        <w:t>Würzburg</w:t>
      </w:r>
      <w:r w:rsidR="00584EAD" w:rsidRPr="00A42058">
        <w:t xml:space="preserve">, </w:t>
      </w:r>
      <w:r w:rsidR="00FB6991">
        <w:t>11.02</w:t>
      </w:r>
      <w:r w:rsidRPr="00A42058">
        <w:t>.20</w:t>
      </w:r>
      <w:r w:rsidR="00FB6991">
        <w:t>20</w:t>
      </w:r>
      <w:r w:rsidR="00584EAD" w:rsidRPr="00A42058">
        <w:br/>
      </w:r>
      <w:r w:rsidR="004E3F97" w:rsidRPr="004E3F97">
        <w:t>Neue Commander CL für das Druckhaus Delmenhorst</w:t>
      </w:r>
      <w:r w:rsidR="004E3F97">
        <w:t xml:space="preserve">. </w:t>
      </w:r>
      <w:r w:rsidR="004861E4" w:rsidRPr="004861E4">
        <w:t xml:space="preserve">Die Commander CL </w:t>
      </w:r>
      <w:r w:rsidR="00430F25">
        <w:t xml:space="preserve">in Parterre-Ausführung </w:t>
      </w:r>
      <w:r w:rsidR="004861E4" w:rsidRPr="004861E4">
        <w:t xml:space="preserve">besteht aus drei Achtertürmen, </w:t>
      </w:r>
      <w:r w:rsidR="006A097C">
        <w:t>zwei</w:t>
      </w:r>
      <w:r w:rsidR="004861E4" w:rsidRPr="004861E4">
        <w:t xml:space="preserve"> Klappenfalzapparat</w:t>
      </w:r>
      <w:r w:rsidR="006A097C">
        <w:t>en</w:t>
      </w:r>
      <w:r w:rsidR="004861E4" w:rsidRPr="004861E4">
        <w:t xml:space="preserve"> KF 5 und drei Rollenwechslern Pastomat mit Auspackstation </w:t>
      </w:r>
      <w:r w:rsidR="004861E4">
        <w:t>und Rollenbeschickung Patras A. Die neue Anlage soll im 4. Quartal 2020 ihren Betrieb aufnehmen</w:t>
      </w:r>
      <w:r w:rsidR="00FE2034">
        <w:t>.</w:t>
      </w:r>
      <w:r w:rsidR="002C41F8">
        <w:t xml:space="preserve"> </w:t>
      </w:r>
      <w:r w:rsidR="00AD174C">
        <w:t>„</w:t>
      </w:r>
      <w:r w:rsidR="004E3F97">
        <w:t xml:space="preserve">Unsere vorhandene Commander CT ist sehr gut ausgelastet. </w:t>
      </w:r>
      <w:r w:rsidR="00FE2034">
        <w:t>Aufgrund der neuen</w:t>
      </w:r>
      <w:r w:rsidR="004E3F97">
        <w:t xml:space="preserve"> Druckaufträge, die wir ab Dezember 2020 drucken werden, brauchten wir eine Kapazitätserweiterung. D</w:t>
      </w:r>
      <w:r w:rsidR="004861E4">
        <w:t xml:space="preserve">urch die partnerschaftliche </w:t>
      </w:r>
      <w:r w:rsidR="002C41F8">
        <w:t xml:space="preserve">und lange </w:t>
      </w:r>
      <w:r w:rsidR="004861E4">
        <w:t xml:space="preserve">Zusammenarbeit </w:t>
      </w:r>
      <w:r w:rsidR="004E3F97">
        <w:t>mit Koenig &amp; Bauer in den vergangenen Jahr</w:t>
      </w:r>
      <w:r w:rsidR="004861E4">
        <w:t>zehnten</w:t>
      </w:r>
      <w:r w:rsidR="004E3F97">
        <w:t>, war schnell klar, das</w:t>
      </w:r>
      <w:r w:rsidR="002C41F8">
        <w:t>s wir uns</w:t>
      </w:r>
      <w:r w:rsidR="004E3F97">
        <w:t xml:space="preserve"> für eine Ma</w:t>
      </w:r>
      <w:r w:rsidR="004E2021">
        <w:t>schine aus Würzburg entscheiden</w:t>
      </w:r>
      <w:r w:rsidR="004E3F97">
        <w:t>“</w:t>
      </w:r>
      <w:r w:rsidR="004E2021">
        <w:t>,</w:t>
      </w:r>
      <w:r w:rsidR="004E3F97">
        <w:t xml:space="preserve"> so</w:t>
      </w:r>
      <w:r w:rsidR="00AC2E1A">
        <w:t xml:space="preserve"> Gerhard </w:t>
      </w:r>
      <w:proofErr w:type="spellStart"/>
      <w:r w:rsidR="00AC2E1A">
        <w:t>Tap</w:t>
      </w:r>
      <w:r w:rsidR="00555FF2">
        <w:t>ken</w:t>
      </w:r>
      <w:proofErr w:type="spellEnd"/>
      <w:r w:rsidR="00555FF2">
        <w:t>, Eigentümer</w:t>
      </w:r>
      <w:r w:rsidR="004E3F97">
        <w:t xml:space="preserve"> Druckhaus Delmenhorst. Ab Ende d</w:t>
      </w:r>
      <w:r w:rsidR="00E74D2D">
        <w:t>i</w:t>
      </w:r>
      <w:r w:rsidR="004E3F97">
        <w:t>es</w:t>
      </w:r>
      <w:r w:rsidR="00E74D2D">
        <w:t>es</w:t>
      </w:r>
      <w:bookmarkStart w:id="0" w:name="_GoBack"/>
      <w:bookmarkEnd w:id="0"/>
      <w:r w:rsidR="004E3F97">
        <w:t xml:space="preserve"> Jahres werden auf der neuen Anlage unter anderem der Weser-Kurier, die Bremer Nachrichten und die Verdener Nachrichten gedruckt.</w:t>
      </w:r>
      <w:r w:rsidR="00AC2E1A" w:rsidRPr="00AC2E1A">
        <w:t xml:space="preserve"> </w:t>
      </w:r>
      <w:r w:rsidR="00AC2E1A">
        <w:t xml:space="preserve">Günter Noll, Vertriebsleiter Koenig &amp; Bauer Digital &amp; </w:t>
      </w:r>
      <w:proofErr w:type="spellStart"/>
      <w:r w:rsidR="00AC2E1A">
        <w:t>Webfed</w:t>
      </w:r>
      <w:proofErr w:type="spellEnd"/>
      <w:r w:rsidR="00AC2E1A">
        <w:t xml:space="preserve">: </w:t>
      </w:r>
      <w:r w:rsidR="00AC2E1A" w:rsidRPr="00AC2E1A">
        <w:t>„Wir von Koenig &amp; Bauer freuen uns sehr über den erneuten Vertrauensbeweis aus dem Hause Druckhaus Delmenhorst nach der Installation der CT 6/2 im Jahr 2013. Mit dann vier hochmodernen Falzausgängen wird das Druckhaus zu einem der großen Zeitungsstandorte in Norddeutschland.“</w:t>
      </w:r>
      <w:r w:rsidR="004E3F97">
        <w:t xml:space="preserve"> In dieser Maschinenklasse, der zur Zeit am häufigsten bestellten Zeitu</w:t>
      </w:r>
      <w:r w:rsidR="003A676F">
        <w:t>ngsrotation</w:t>
      </w:r>
      <w:r w:rsidR="00FE2034">
        <w:t>,</w:t>
      </w:r>
      <w:r w:rsidR="003A676F">
        <w:t xml:space="preserve"> hat Koenig &amp; Bauer s</w:t>
      </w:r>
      <w:r w:rsidR="004E3F97">
        <w:t>eit der Markteinführung vor wenigen Jahren bislang 28 Anlagen nach Deutschland, Frankreich, China und die USA verkauft.</w:t>
      </w:r>
      <w:r w:rsidR="004861E4">
        <w:t xml:space="preserve"> </w:t>
      </w:r>
      <w:r w:rsidR="004E3F97">
        <w:t xml:space="preserve">                                                         </w:t>
      </w:r>
    </w:p>
    <w:p w:rsidR="004E3F97" w:rsidRPr="002C41F8" w:rsidRDefault="003A676F" w:rsidP="00584EAD">
      <w:pPr>
        <w:spacing w:after="240"/>
        <w:rPr>
          <w:b/>
          <w:color w:val="002060"/>
        </w:rPr>
      </w:pPr>
      <w:r>
        <w:rPr>
          <w:b/>
          <w:color w:val="002060"/>
        </w:rPr>
        <w:t xml:space="preserve">Vom </w:t>
      </w:r>
      <w:r w:rsidR="004861E4">
        <w:rPr>
          <w:b/>
          <w:color w:val="002060"/>
        </w:rPr>
        <w:t>Geschäf</w:t>
      </w:r>
      <w:r>
        <w:rPr>
          <w:b/>
          <w:color w:val="002060"/>
        </w:rPr>
        <w:t>t</w:t>
      </w:r>
      <w:r w:rsidR="004861E4">
        <w:rPr>
          <w:b/>
          <w:color w:val="002060"/>
        </w:rPr>
        <w:t>s</w:t>
      </w:r>
      <w:r>
        <w:rPr>
          <w:b/>
          <w:color w:val="002060"/>
        </w:rPr>
        <w:t xml:space="preserve">führer zum Eigentümer                                                                                                  </w:t>
      </w:r>
      <w:r w:rsidR="004861E4">
        <w:t xml:space="preserve"> Das 1822 gegründete </w:t>
      </w:r>
      <w:proofErr w:type="spellStart"/>
      <w:r w:rsidR="004861E4">
        <w:t>DruckHaus</w:t>
      </w:r>
      <w:proofErr w:type="spellEnd"/>
      <w:r w:rsidR="004861E4">
        <w:t xml:space="preserve"> Rieck wurde </w:t>
      </w:r>
      <w:r w:rsidR="006A097C">
        <w:t>2018</w:t>
      </w:r>
      <w:r w:rsidR="004861E4">
        <w:t xml:space="preserve"> vom damal</w:t>
      </w:r>
      <w:r w:rsidR="00AC2E1A">
        <w:t xml:space="preserve">igen Geschäftsführer Gerhard </w:t>
      </w:r>
      <w:proofErr w:type="spellStart"/>
      <w:r w:rsidR="00AC2E1A">
        <w:t>Tap</w:t>
      </w:r>
      <w:r w:rsidR="004861E4">
        <w:t>ken</w:t>
      </w:r>
      <w:proofErr w:type="spellEnd"/>
      <w:r w:rsidR="004861E4">
        <w:t xml:space="preserve"> gekauft</w:t>
      </w:r>
      <w:r w:rsidR="00FE2034">
        <w:t xml:space="preserve"> und in</w:t>
      </w:r>
      <w:r w:rsidR="002C41F8">
        <w:t xml:space="preserve"> Druckhaus Delmenhorst umbe</w:t>
      </w:r>
      <w:r w:rsidR="00A15210">
        <w:t>n</w:t>
      </w:r>
      <w:r w:rsidR="002C41F8">
        <w:t>annt</w:t>
      </w:r>
      <w:r w:rsidR="004861E4">
        <w:t xml:space="preserve">. Durch Investitionen und </w:t>
      </w:r>
      <w:r w:rsidR="002C41F8">
        <w:t>innovative Ideen</w:t>
      </w:r>
      <w:r w:rsidR="00FE2034">
        <w:t>,</w:t>
      </w:r>
      <w:r w:rsidR="002C41F8">
        <w:t xml:space="preserve"> konnte Gerhard </w:t>
      </w:r>
      <w:proofErr w:type="spellStart"/>
      <w:r w:rsidR="002C41F8">
        <w:t>Ta</w:t>
      </w:r>
      <w:r w:rsidR="00814CAE">
        <w:t>p</w:t>
      </w:r>
      <w:r w:rsidR="002C41F8">
        <w:t>ken</w:t>
      </w:r>
      <w:proofErr w:type="spellEnd"/>
      <w:r w:rsidR="002C41F8">
        <w:t xml:space="preserve"> die Druckerei aus der Insolvenz herausführen und wieder auf solide Füße stellen. „Viele haben mich damals für verrückt gehalten. Aber wenn ich jetzt zurückblicke, kann ich sagen, dass es auf jeden Fall die richtige Entscheidung war</w:t>
      </w:r>
      <w:r w:rsidR="006A097C">
        <w:t>.</w:t>
      </w:r>
      <w:r w:rsidR="002C41F8">
        <w:t>“ Neben den neuen Druckauftr</w:t>
      </w:r>
      <w:r w:rsidR="00FE2034">
        <w:t>ä</w:t>
      </w:r>
      <w:r w:rsidR="002C41F8">
        <w:t>gen produziert d</w:t>
      </w:r>
      <w:r w:rsidR="00FE2034">
        <w:t>ie</w:t>
      </w:r>
      <w:r w:rsidR="002C41F8">
        <w:t xml:space="preserve"> Druckerei </w:t>
      </w:r>
      <w:r w:rsidR="006A097C">
        <w:t>bei guter Auslastung</w:t>
      </w:r>
      <w:r w:rsidR="002C41F8">
        <w:t xml:space="preserve"> </w:t>
      </w:r>
      <w:r w:rsidR="002C41F8" w:rsidRPr="002C41F8">
        <w:t>zahlreiche</w:t>
      </w:r>
      <w:r w:rsidR="002C41F8">
        <w:t xml:space="preserve"> Beilagen und Wo</w:t>
      </w:r>
      <w:r w:rsidR="002C41F8" w:rsidRPr="002C41F8">
        <w:t>chenzeitungen</w:t>
      </w:r>
      <w:r w:rsidR="002C41F8">
        <w:t xml:space="preserve"> im Lohndruck</w:t>
      </w:r>
      <w:r w:rsidR="006A097C">
        <w:t>. Die Wochen</w:t>
      </w:r>
      <w:r w:rsidR="002C41F8">
        <w:t>produktion erreicht mehrere Millionen Exemplare.</w:t>
      </w:r>
      <w:r>
        <w:rPr>
          <w:b/>
          <w:color w:val="002060"/>
        </w:rPr>
        <w:t xml:space="preserve">                                                  </w:t>
      </w:r>
    </w:p>
    <w:p w:rsidR="00584EAD" w:rsidRPr="00AC47A8" w:rsidRDefault="004E3F97" w:rsidP="00584EAD">
      <w:pPr>
        <w:pStyle w:val="berschrift3"/>
      </w:pPr>
      <w:r>
        <w:lastRenderedPageBreak/>
        <w:t>Hochwertige Printprodukte flexibel, automatisiert und zuverlässig gedruckt</w:t>
      </w:r>
    </w:p>
    <w:p w:rsidR="00584EAD" w:rsidRDefault="00FE2034" w:rsidP="00584EAD">
      <w:pPr>
        <w:spacing w:after="240"/>
      </w:pPr>
      <w:r w:rsidRPr="00FE2034">
        <w:t>Die neue Commander CL, mit einer maximalen Papierbahnbreite von 1.400 mm und einem Zylinderumfang von 1.0</w:t>
      </w:r>
      <w:r w:rsidR="006A097C">
        <w:t>0</w:t>
      </w:r>
      <w:r w:rsidRPr="00FE2034">
        <w:t xml:space="preserve">0 mm, kann bis zu 100.000 vierfarbige Zeitungen in der Stunde drucken und     verfügt, wie auch die bereits bestehende Commander CT, über ein umfangreiches Automatisierungspaket. </w:t>
      </w:r>
      <w:r w:rsidR="004861E4" w:rsidRPr="004861E4">
        <w:t xml:space="preserve">RollerTronic Walzenschlösser, Farbwerk- und Zylinderwaschanlage, Fanout-, Farbmess- und Regelsysteme, Farb- und Schnittregisterregelungen und vollautomatische Plattenwechsler verringern die Rüstzeiten, Makulatur und den Bedien- und Wartungsaufwand auf ein Minimum. Gesteuert wird die Commander CL über einen ErgoTronic-Leitstand mit EasyTronic zum optimalen Anfahren. </w:t>
      </w:r>
    </w:p>
    <w:p w:rsidR="00A75787" w:rsidRPr="000D0935" w:rsidRDefault="00A75787" w:rsidP="00584EAD">
      <w:pPr>
        <w:spacing w:after="240"/>
      </w:pPr>
    </w:p>
    <w:p w:rsidR="00BC4F56" w:rsidRPr="00A42058" w:rsidRDefault="00024567" w:rsidP="00BC4F56">
      <w:pPr>
        <w:pStyle w:val="berschrift4"/>
        <w:rPr>
          <w:lang w:val="de-DE"/>
        </w:rPr>
      </w:pPr>
      <w:r>
        <w:rPr>
          <w:lang w:val="de-DE"/>
        </w:rPr>
        <w:t>Foto 1</w:t>
      </w:r>
      <w:r w:rsidR="0099606A" w:rsidRPr="00A42058">
        <w:rPr>
          <w:lang w:val="de-DE"/>
        </w:rPr>
        <w:t>:</w:t>
      </w:r>
    </w:p>
    <w:p w:rsidR="00A87C47" w:rsidRPr="002C41F8" w:rsidRDefault="00AC47A8" w:rsidP="00A87C47">
      <w:pPr>
        <w:spacing w:after="240"/>
        <w:rPr>
          <w:rStyle w:val="Fett"/>
          <w:b w:val="0"/>
          <w:bCs w:val="0"/>
        </w:rPr>
      </w:pPr>
      <w:r>
        <w:t xml:space="preserve">Kurz </w:t>
      </w:r>
      <w:r w:rsidR="004E2021">
        <w:t xml:space="preserve">nach der Vertragsunterzeichnung: </w:t>
      </w:r>
      <w:r w:rsidR="00A87C47">
        <w:t>Gerhard</w:t>
      </w:r>
      <w:r w:rsidR="00A8201E">
        <w:t xml:space="preserve"> </w:t>
      </w:r>
      <w:proofErr w:type="spellStart"/>
      <w:r w:rsidR="00AC2E1A">
        <w:t>Tap</w:t>
      </w:r>
      <w:r w:rsidR="00215B60">
        <w:t>ken</w:t>
      </w:r>
      <w:proofErr w:type="spellEnd"/>
      <w:r w:rsidR="004E2021">
        <w:t xml:space="preserve"> (l.)</w:t>
      </w:r>
      <w:r w:rsidR="00A8201E">
        <w:t xml:space="preserve">, </w:t>
      </w:r>
      <w:r w:rsidR="00A87C47">
        <w:t>Eigentümer Druckhaus Delmenhorst</w:t>
      </w:r>
      <w:r w:rsidR="004E2021">
        <w:t>,</w:t>
      </w:r>
      <w:r w:rsidR="00145E17">
        <w:t xml:space="preserve"> und</w:t>
      </w:r>
      <w:r w:rsidR="00F55E68">
        <w:t xml:space="preserve"> </w:t>
      </w:r>
      <w:r w:rsidR="00215B60">
        <w:t xml:space="preserve">Günter Noll, Vertriebsleiter Koenig &amp; Bauer Digital &amp; Webfed </w:t>
      </w:r>
    </w:p>
    <w:p w:rsidR="00A87C47" w:rsidRDefault="00A87C47" w:rsidP="00A87C47">
      <w:pPr>
        <w:pStyle w:val="FlietextStandard"/>
        <w:spacing w:after="240"/>
        <w:rPr>
          <w:rStyle w:val="Hervorhebung"/>
          <w:b w:val="0"/>
        </w:rPr>
      </w:pPr>
      <w:r w:rsidRPr="00A87C47">
        <w:rPr>
          <w:rStyle w:val="Fett"/>
          <w:rFonts w:asciiTheme="majorHAnsi" w:hAnsiTheme="majorHAnsi" w:cstheme="majorHAnsi"/>
          <w:sz w:val="20"/>
          <w:szCs w:val="20"/>
        </w:rPr>
        <w:t>Foto 2:</w:t>
      </w:r>
      <w:r>
        <w:rPr>
          <w:rStyle w:val="Fett"/>
        </w:rPr>
        <w:t xml:space="preserve">    </w:t>
      </w:r>
      <w:r>
        <w:rPr>
          <w:rStyle w:val="Hervorhebung"/>
        </w:rPr>
        <w:t xml:space="preserve">                                                                                                                                                      </w:t>
      </w:r>
      <w:r w:rsidRPr="00A87C47">
        <w:rPr>
          <w:rStyle w:val="Hervorhebung"/>
        </w:rPr>
        <w:t xml:space="preserve"> </w:t>
      </w:r>
      <w:r>
        <w:rPr>
          <w:rStyle w:val="Hervorhebung"/>
          <w:b w:val="0"/>
        </w:rPr>
        <w:t>Im vierten Quartal 2020 wird die neue Commander CL ihre Produktion beim Druckhaus Delmenhorst aufnehmen</w:t>
      </w:r>
    </w:p>
    <w:p w:rsidR="00215B60" w:rsidRPr="00A87C47" w:rsidRDefault="00A87C47" w:rsidP="00A87C47">
      <w:pPr>
        <w:spacing w:after="240"/>
        <w:rPr>
          <w:b/>
          <w:bCs/>
        </w:rPr>
      </w:pPr>
      <w:r>
        <w:rPr>
          <w:rStyle w:val="Fett"/>
        </w:rPr>
        <w:t xml:space="preserve">                                                                                                                                           </w:t>
      </w:r>
    </w:p>
    <w:p w:rsidR="00EE1968" w:rsidRPr="008042E3" w:rsidRDefault="00BC4F56" w:rsidP="00584EAD">
      <w:pPr>
        <w:spacing w:after="240"/>
      </w:pPr>
      <w:r w:rsidRPr="00A42058">
        <w:t xml:space="preserve"> </w:t>
      </w:r>
    </w:p>
    <w:p w:rsidR="00584EAD" w:rsidRDefault="00584EAD" w:rsidP="00584EAD">
      <w:pPr>
        <w:spacing w:after="240"/>
        <w:rPr>
          <w:rStyle w:val="Hyperlink"/>
        </w:rPr>
      </w:pPr>
      <w:r w:rsidRPr="00BC4F56">
        <w:rPr>
          <w:b/>
        </w:rPr>
        <w:t>Ansprechpartner für die Presse</w:t>
      </w:r>
      <w:r w:rsidR="00F62DEE">
        <w:br/>
        <w:t>Koenig &amp; Bauer Digital &amp; Webfed AG &amp; Co. KG</w:t>
      </w:r>
      <w:r w:rsidR="00F62DEE">
        <w:br/>
        <w:t>Henning Düber</w:t>
      </w:r>
      <w:r>
        <w:br/>
        <w:t>T +</w:t>
      </w:r>
      <w:r w:rsidR="00F62DEE">
        <w:t>49 931</w:t>
      </w:r>
      <w:r>
        <w:t xml:space="preserve"> </w:t>
      </w:r>
      <w:r w:rsidR="00F62DEE">
        <w:t>909</w:t>
      </w:r>
      <w:r>
        <w:t>-</w:t>
      </w:r>
      <w:r w:rsidR="00F62DEE">
        <w:t>4039</w:t>
      </w:r>
      <w:r>
        <w:br/>
        <w:t xml:space="preserve">M </w:t>
      </w:r>
      <w:hyperlink r:id="rId8" w:history="1">
        <w:r w:rsidR="00DD0545" w:rsidRPr="00E845DD">
          <w:rPr>
            <w:rStyle w:val="Hyperlink"/>
          </w:rPr>
          <w:t>henning.dueber@koenig-bauer.com</w:t>
        </w:r>
      </w:hyperlink>
    </w:p>
    <w:p w:rsidR="004D01EC" w:rsidRDefault="004D01EC" w:rsidP="00584EAD">
      <w:pPr>
        <w:spacing w:after="240"/>
      </w:pPr>
    </w:p>
    <w:p w:rsidR="00FB6991" w:rsidRPr="008C2BC0" w:rsidRDefault="00FB6991" w:rsidP="00FB6991">
      <w:pPr>
        <w:pStyle w:val="berschrift4"/>
        <w:rPr>
          <w:lang w:val="de-DE"/>
        </w:rPr>
      </w:pPr>
      <w:r w:rsidRPr="008C2BC0">
        <w:rPr>
          <w:lang w:val="de-DE"/>
        </w:rPr>
        <w:t>Über Koenig &amp; Bauer</w:t>
      </w:r>
    </w:p>
    <w:p w:rsidR="00FB6991" w:rsidRDefault="00FB6991" w:rsidP="00FB6991">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0AD" w:rsidRDefault="007230AD" w:rsidP="00647A4F">
      <w:pPr>
        <w:spacing w:after="240"/>
      </w:pPr>
      <w:r>
        <w:separator/>
      </w:r>
    </w:p>
    <w:p w:rsidR="007230AD" w:rsidRDefault="007230AD" w:rsidP="00647A4F">
      <w:pPr>
        <w:spacing w:after="240"/>
      </w:pPr>
    </w:p>
  </w:endnote>
  <w:endnote w:type="continuationSeparator" w:id="0">
    <w:p w:rsidR="007230AD" w:rsidRDefault="007230AD" w:rsidP="00647A4F">
      <w:pPr>
        <w:spacing w:after="240"/>
      </w:pPr>
      <w:r>
        <w:continuationSeparator/>
      </w:r>
    </w:p>
    <w:p w:rsidR="007230AD" w:rsidRDefault="007230A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3CA" w:rsidRDefault="00EC73CA">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84" w:rsidRPr="00F82B5C" w:rsidRDefault="007230AD"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B6991" w:rsidRPr="00FB6991">
          <w:t>Neue Commander CL für das Druckhaus Delmenhors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4E2021">
      <w:t>2</w:t>
    </w:r>
    <w:r w:rsidR="004325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7230A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B6991">
          <w:t>Neue Commander CL für das Druckhaus Delmenhors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0AD" w:rsidRDefault="007230AD" w:rsidP="00647A4F">
      <w:pPr>
        <w:spacing w:after="240"/>
      </w:pPr>
      <w:r>
        <w:separator/>
      </w:r>
    </w:p>
  </w:footnote>
  <w:footnote w:type="continuationSeparator" w:id="0">
    <w:p w:rsidR="007230AD" w:rsidRDefault="007230AD" w:rsidP="00647A4F">
      <w:pPr>
        <w:spacing w:after="240"/>
      </w:pPr>
      <w:r>
        <w:continuationSeparator/>
      </w:r>
    </w:p>
    <w:p w:rsidR="007230AD" w:rsidRDefault="007230AD"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5B1FCC" w:rsidP="00647A4F">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20A5"/>
    <w:rsid w:val="000A70ED"/>
    <w:rsid w:val="000B7CEC"/>
    <w:rsid w:val="000C511A"/>
    <w:rsid w:val="000C534C"/>
    <w:rsid w:val="000D0935"/>
    <w:rsid w:val="000E3C3A"/>
    <w:rsid w:val="000E431A"/>
    <w:rsid w:val="00116A26"/>
    <w:rsid w:val="00133BCF"/>
    <w:rsid w:val="00145E17"/>
    <w:rsid w:val="00163241"/>
    <w:rsid w:val="0016411F"/>
    <w:rsid w:val="0016774E"/>
    <w:rsid w:val="001B5BAA"/>
    <w:rsid w:val="001B747C"/>
    <w:rsid w:val="001C394D"/>
    <w:rsid w:val="001E5ABB"/>
    <w:rsid w:val="00200A8E"/>
    <w:rsid w:val="00204EAE"/>
    <w:rsid w:val="00215B60"/>
    <w:rsid w:val="0021638F"/>
    <w:rsid w:val="0022027F"/>
    <w:rsid w:val="00240BB9"/>
    <w:rsid w:val="00265400"/>
    <w:rsid w:val="0027081D"/>
    <w:rsid w:val="00277981"/>
    <w:rsid w:val="00282128"/>
    <w:rsid w:val="002A5D4F"/>
    <w:rsid w:val="002B77B3"/>
    <w:rsid w:val="002C05E4"/>
    <w:rsid w:val="002C41F8"/>
    <w:rsid w:val="002E1AB6"/>
    <w:rsid w:val="002E3557"/>
    <w:rsid w:val="00336373"/>
    <w:rsid w:val="0034660F"/>
    <w:rsid w:val="00356744"/>
    <w:rsid w:val="00382047"/>
    <w:rsid w:val="003A0BCE"/>
    <w:rsid w:val="003A676F"/>
    <w:rsid w:val="003B7A63"/>
    <w:rsid w:val="003D1D5D"/>
    <w:rsid w:val="00413B84"/>
    <w:rsid w:val="0041506E"/>
    <w:rsid w:val="004158D7"/>
    <w:rsid w:val="00430F25"/>
    <w:rsid w:val="00432025"/>
    <w:rsid w:val="00432594"/>
    <w:rsid w:val="004461AB"/>
    <w:rsid w:val="00451F82"/>
    <w:rsid w:val="00453792"/>
    <w:rsid w:val="004628E4"/>
    <w:rsid w:val="004676E1"/>
    <w:rsid w:val="00470F72"/>
    <w:rsid w:val="004861E4"/>
    <w:rsid w:val="004A08EC"/>
    <w:rsid w:val="004B1583"/>
    <w:rsid w:val="004B210E"/>
    <w:rsid w:val="004C2F41"/>
    <w:rsid w:val="004D01EC"/>
    <w:rsid w:val="004E2021"/>
    <w:rsid w:val="004E33CC"/>
    <w:rsid w:val="004E3F97"/>
    <w:rsid w:val="004E6239"/>
    <w:rsid w:val="00522321"/>
    <w:rsid w:val="00524C68"/>
    <w:rsid w:val="00533745"/>
    <w:rsid w:val="0055123F"/>
    <w:rsid w:val="00555FF2"/>
    <w:rsid w:val="00563C4E"/>
    <w:rsid w:val="00566F97"/>
    <w:rsid w:val="0057450D"/>
    <w:rsid w:val="00584EAD"/>
    <w:rsid w:val="005865F5"/>
    <w:rsid w:val="005943F7"/>
    <w:rsid w:val="005A1925"/>
    <w:rsid w:val="005A281B"/>
    <w:rsid w:val="005A34BB"/>
    <w:rsid w:val="005B1FCC"/>
    <w:rsid w:val="005E1ABB"/>
    <w:rsid w:val="005E5705"/>
    <w:rsid w:val="005F3C60"/>
    <w:rsid w:val="006076AA"/>
    <w:rsid w:val="00614D7E"/>
    <w:rsid w:val="00631C08"/>
    <w:rsid w:val="0063340E"/>
    <w:rsid w:val="00647A4F"/>
    <w:rsid w:val="00673988"/>
    <w:rsid w:val="0067694D"/>
    <w:rsid w:val="00677B21"/>
    <w:rsid w:val="00697DB1"/>
    <w:rsid w:val="006A097C"/>
    <w:rsid w:val="00704DFC"/>
    <w:rsid w:val="00722296"/>
    <w:rsid w:val="007230AD"/>
    <w:rsid w:val="00733B90"/>
    <w:rsid w:val="0074617A"/>
    <w:rsid w:val="0076454C"/>
    <w:rsid w:val="00781882"/>
    <w:rsid w:val="00786A65"/>
    <w:rsid w:val="00787DD5"/>
    <w:rsid w:val="007A0146"/>
    <w:rsid w:val="007A1916"/>
    <w:rsid w:val="007C5289"/>
    <w:rsid w:val="007C5C86"/>
    <w:rsid w:val="007D0BC7"/>
    <w:rsid w:val="007E0914"/>
    <w:rsid w:val="007E23ED"/>
    <w:rsid w:val="007E2E8E"/>
    <w:rsid w:val="007F034C"/>
    <w:rsid w:val="008042E3"/>
    <w:rsid w:val="00813902"/>
    <w:rsid w:val="00814CAE"/>
    <w:rsid w:val="00850F0B"/>
    <w:rsid w:val="00854099"/>
    <w:rsid w:val="00866F90"/>
    <w:rsid w:val="008A14C6"/>
    <w:rsid w:val="008A4BB0"/>
    <w:rsid w:val="008C2BC0"/>
    <w:rsid w:val="008C5FFE"/>
    <w:rsid w:val="009229D0"/>
    <w:rsid w:val="00932FE1"/>
    <w:rsid w:val="00945E43"/>
    <w:rsid w:val="00953661"/>
    <w:rsid w:val="0097103F"/>
    <w:rsid w:val="009870F4"/>
    <w:rsid w:val="0099606A"/>
    <w:rsid w:val="009B10BB"/>
    <w:rsid w:val="009B28A1"/>
    <w:rsid w:val="009E29CD"/>
    <w:rsid w:val="009E7CEF"/>
    <w:rsid w:val="00A10D03"/>
    <w:rsid w:val="00A112E7"/>
    <w:rsid w:val="00A15210"/>
    <w:rsid w:val="00A207E9"/>
    <w:rsid w:val="00A241F4"/>
    <w:rsid w:val="00A2737E"/>
    <w:rsid w:val="00A330C0"/>
    <w:rsid w:val="00A37572"/>
    <w:rsid w:val="00A42058"/>
    <w:rsid w:val="00A561D4"/>
    <w:rsid w:val="00A601FE"/>
    <w:rsid w:val="00A60D90"/>
    <w:rsid w:val="00A669E1"/>
    <w:rsid w:val="00A75787"/>
    <w:rsid w:val="00A77974"/>
    <w:rsid w:val="00A8201E"/>
    <w:rsid w:val="00A86E07"/>
    <w:rsid w:val="00A87C47"/>
    <w:rsid w:val="00A94015"/>
    <w:rsid w:val="00A95799"/>
    <w:rsid w:val="00AA6529"/>
    <w:rsid w:val="00AC2E1A"/>
    <w:rsid w:val="00AC47A8"/>
    <w:rsid w:val="00AD174C"/>
    <w:rsid w:val="00AE09D0"/>
    <w:rsid w:val="00B064F7"/>
    <w:rsid w:val="00B06C8C"/>
    <w:rsid w:val="00B54827"/>
    <w:rsid w:val="00B622F0"/>
    <w:rsid w:val="00B6684C"/>
    <w:rsid w:val="00B66B5F"/>
    <w:rsid w:val="00B933DB"/>
    <w:rsid w:val="00BA3329"/>
    <w:rsid w:val="00BB2155"/>
    <w:rsid w:val="00BC4E50"/>
    <w:rsid w:val="00BC4F56"/>
    <w:rsid w:val="00BF6AC1"/>
    <w:rsid w:val="00C020B3"/>
    <w:rsid w:val="00C275C9"/>
    <w:rsid w:val="00C66DA1"/>
    <w:rsid w:val="00C77728"/>
    <w:rsid w:val="00C97C18"/>
    <w:rsid w:val="00CA2937"/>
    <w:rsid w:val="00CD0A11"/>
    <w:rsid w:val="00CE7598"/>
    <w:rsid w:val="00D23C2E"/>
    <w:rsid w:val="00D37C08"/>
    <w:rsid w:val="00D430A8"/>
    <w:rsid w:val="00D44470"/>
    <w:rsid w:val="00D52424"/>
    <w:rsid w:val="00D66283"/>
    <w:rsid w:val="00D70659"/>
    <w:rsid w:val="00D87652"/>
    <w:rsid w:val="00D95359"/>
    <w:rsid w:val="00DA7970"/>
    <w:rsid w:val="00DB61A9"/>
    <w:rsid w:val="00DB77F2"/>
    <w:rsid w:val="00DC7376"/>
    <w:rsid w:val="00DD0545"/>
    <w:rsid w:val="00DD406D"/>
    <w:rsid w:val="00DE5F16"/>
    <w:rsid w:val="00DF560B"/>
    <w:rsid w:val="00E1738C"/>
    <w:rsid w:val="00E30EBC"/>
    <w:rsid w:val="00E74D2D"/>
    <w:rsid w:val="00E75308"/>
    <w:rsid w:val="00E75EB8"/>
    <w:rsid w:val="00E7632B"/>
    <w:rsid w:val="00EA1A60"/>
    <w:rsid w:val="00EC73CA"/>
    <w:rsid w:val="00EE1968"/>
    <w:rsid w:val="00F01893"/>
    <w:rsid w:val="00F55E68"/>
    <w:rsid w:val="00F5748A"/>
    <w:rsid w:val="00F62DEE"/>
    <w:rsid w:val="00F63846"/>
    <w:rsid w:val="00F82B5C"/>
    <w:rsid w:val="00F84F59"/>
    <w:rsid w:val="00FA2046"/>
    <w:rsid w:val="00FB2E09"/>
    <w:rsid w:val="00FB38C5"/>
    <w:rsid w:val="00FB6991"/>
    <w:rsid w:val="00FB7156"/>
    <w:rsid w:val="00FC73CA"/>
    <w:rsid w:val="00FE2034"/>
    <w:rsid w:val="00FE5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5A32"/>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A87C47"/>
    <w:rPr>
      <w:rFonts w:ascii="Arial" w:hAnsi="Arial" w:cs="Times New Roman" w:hint="default"/>
      <w:b/>
      <w:bCs w:val="0"/>
      <w:i w:val="0"/>
      <w:iCs w:val="0"/>
      <w:sz w:val="20"/>
    </w:rPr>
  </w:style>
  <w:style w:type="character" w:customStyle="1" w:styleId="FlietextStandardZchn">
    <w:name w:val="Fließtext Standard Zchn"/>
    <w:link w:val="FlietextStandard"/>
    <w:uiPriority w:val="10"/>
    <w:locked/>
    <w:rsid w:val="00A87C47"/>
    <w:rPr>
      <w:rFonts w:ascii="Times New Roman" w:hAnsi="Times New Roman" w:cs="Times New Roman"/>
      <w:color w:val="0A0A0A"/>
    </w:rPr>
  </w:style>
  <w:style w:type="paragraph" w:customStyle="1" w:styleId="FlietextStandard">
    <w:name w:val="Fließtext Standard"/>
    <w:basedOn w:val="Standard"/>
    <w:link w:val="FlietextStandardZchn"/>
    <w:uiPriority w:val="10"/>
    <w:qFormat/>
    <w:rsid w:val="00A87C47"/>
    <w:pPr>
      <w:tabs>
        <w:tab w:val="left" w:pos="340"/>
        <w:tab w:val="left" w:pos="680"/>
        <w:tab w:val="left" w:pos="851"/>
        <w:tab w:val="left" w:pos="1021"/>
        <w:tab w:val="left" w:pos="1531"/>
        <w:tab w:val="left" w:pos="4536"/>
        <w:tab w:val="right" w:pos="9072"/>
      </w:tabs>
      <w:spacing w:afterLines="0" w:after="270" w:line="270" w:lineRule="atLeast"/>
    </w:pPr>
    <w:rPr>
      <w:rFonts w:ascii="Times New Roman" w:hAnsi="Times New Roman" w:cs="Times New Roman"/>
      <w:color w:val="0A0A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ED45-8447-6B4E-9824-F7D61B6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Commander CL für das Druckhaus Delmenhorst</dc:title>
  <dc:creator>Bausenwein, Linda (ZM)</dc:creator>
  <dc:description>Optimiert für Word 2016</dc:description>
  <cp:lastModifiedBy>Phillip Arndt</cp:lastModifiedBy>
  <cp:revision>49</cp:revision>
  <dcterms:created xsi:type="dcterms:W3CDTF">2019-09-24T13:29:00Z</dcterms:created>
  <dcterms:modified xsi:type="dcterms:W3CDTF">2020-02-11T10:45:00Z</dcterms:modified>
</cp:coreProperties>
</file>